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CBAC" w14:textId="77777777" w:rsidR="008F03F1" w:rsidRPr="001B1BE1" w:rsidRDefault="006A090C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bookmarkStart w:id="0" w:name="_Hlk9037341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Załącznik Nr 6</w:t>
      </w:r>
      <w:r w:rsidR="008F03F1"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do SWZ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–Oświadczenie wykonawców wspólnie ubiegających się o udzielenie zamówienia dot. realizacji przedmiotu zamówienia przez poszczególnych wykonawców</w:t>
      </w:r>
      <w:r w:rsidR="008F03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</w:t>
      </w:r>
    </w:p>
    <w:bookmarkEnd w:id="0"/>
    <w:p w14:paraId="6033866F" w14:textId="3101444B" w:rsidR="008F03F1" w:rsidRPr="001B1BE1" w:rsidRDefault="00430664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PiPR.IV.272.</w:t>
      </w:r>
      <w:r w:rsidR="00D551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33B94164" w14:textId="77777777" w:rsidR="00430664" w:rsidRDefault="00430664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14:paraId="650E76D6" w14:textId="77777777" w:rsidR="00AC4173" w:rsidRPr="00E451BF" w:rsidRDefault="00AC4173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38C2FD47" w14:textId="77777777" w:rsidR="006A090C" w:rsidRDefault="006A090C" w:rsidP="00B72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7B6D87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259AA0" w14:textId="77777777" w:rsidR="00B65961" w:rsidRPr="00B72AE9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B72A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OŚWIADCZENIE WYKONAWCÓW WSPÓLNIE UBIEGAJĄCYCH SIĘ O UDZIELENIE ZAMÓWIENIA DOT. REALIZACJI PRZEDMIOTU ZAMÓWIENIA PRZEZ POSZCZEGÓLNYCH WYKONAWCÓW.</w:t>
      </w:r>
    </w:p>
    <w:p w14:paraId="72A9CA02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  <w:r w:rsidRPr="006A090C">
        <w:rPr>
          <w:rFonts w:ascii="Times New Roman" w:eastAsia="Times New Roman" w:hAnsi="Times New Roman"/>
          <w:bCs/>
          <w:color w:val="000000"/>
          <w:lang w:eastAsia="ar-SA"/>
        </w:rPr>
        <w:t>Składane na podstawie art. 117 ust. 4 ustawy z dnia 11 września 2019 roku Prawo zamówień publicznych.</w:t>
      </w:r>
    </w:p>
    <w:p w14:paraId="76B79F6A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7D6BACE6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D4FC73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E59C38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E451BF">
        <w:rPr>
          <w:rFonts w:ascii="Times New Roman" w:hAnsi="Times New Roman"/>
          <w:b/>
          <w:bCs/>
          <w:color w:val="000000"/>
        </w:rPr>
        <w:tab/>
      </w:r>
      <w:r w:rsidR="00213B44"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Data ......................</w:t>
      </w:r>
    </w:p>
    <w:p w14:paraId="2AA70562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64864FCD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azwa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0FB04517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Adres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7857401F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....Data ............................</w:t>
      </w:r>
    </w:p>
    <w:p w14:paraId="4643CB04" w14:textId="1550E21E" w:rsidR="005D73B7" w:rsidRPr="00E451BF" w:rsidRDefault="009B0931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B3EB" wp14:editId="5CE6F3A5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0BA3" w14:textId="77777777" w:rsidR="005D73B7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6F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74E75DBA" w14:textId="77777777" w:rsidR="00430664" w:rsidRPr="00956F36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6B03AFF7" w14:textId="77777777" w:rsidR="005D73B7" w:rsidRPr="002C7BD2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wiat Pińczowski</w:t>
                            </w:r>
                          </w:p>
                          <w:p w14:paraId="07827944" w14:textId="77777777" w:rsidR="00430664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C7BD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l. </w:t>
                            </w:r>
                            <w:r w:rsidR="00430664">
                              <w:rPr>
                                <w:rFonts w:ascii="Arial" w:hAnsi="Arial" w:cs="Arial"/>
                                <w:color w:val="000000"/>
                              </w:rPr>
                              <w:t>Zacisze 5</w:t>
                            </w:r>
                          </w:p>
                          <w:p w14:paraId="3372D3C9" w14:textId="77777777" w:rsidR="005D73B7" w:rsidRPr="005D73B7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8-400 Pińc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4B3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7ECC0BA3" w14:textId="77777777" w:rsidR="005D73B7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956F36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74E75DBA" w14:textId="77777777" w:rsidR="00430664" w:rsidRPr="00956F36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6B03AFF7" w14:textId="77777777" w:rsidR="005D73B7" w:rsidRPr="002C7BD2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wiat Pińczowski</w:t>
                      </w:r>
                    </w:p>
                    <w:p w14:paraId="07827944" w14:textId="77777777" w:rsidR="00430664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C7BD2">
                        <w:rPr>
                          <w:rFonts w:ascii="Arial" w:hAnsi="Arial" w:cs="Arial"/>
                          <w:color w:val="000000"/>
                        </w:rPr>
                        <w:t xml:space="preserve">ul. </w:t>
                      </w:r>
                      <w:r w:rsidR="00430664">
                        <w:rPr>
                          <w:rFonts w:ascii="Arial" w:hAnsi="Arial" w:cs="Arial"/>
                          <w:color w:val="000000"/>
                        </w:rPr>
                        <w:t>Zacisze 5</w:t>
                      </w:r>
                    </w:p>
                    <w:p w14:paraId="3372D3C9" w14:textId="77777777" w:rsidR="005D73B7" w:rsidRPr="005D73B7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8-400 Pińczów</w:t>
                      </w:r>
                    </w:p>
                  </w:txbxContent>
                </v:textbox>
              </v:shape>
            </w:pict>
          </mc:Fallback>
        </mc:AlternateConten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 xml:space="preserve">Adres poczty elektronicznej: </w: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</w:t>
      </w:r>
    </w:p>
    <w:p w14:paraId="31D025B5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19434EA6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telefon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62CEB21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faks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4452D0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</w:t>
      </w:r>
    </w:p>
    <w:p w14:paraId="2CDC34F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NIP/PESEL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....</w:t>
      </w:r>
    </w:p>
    <w:p w14:paraId="16E7B029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15DC79F" w14:textId="77777777" w:rsidR="00D1194C" w:rsidRDefault="00D1194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15BFF77B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0085DF90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090C">
        <w:rPr>
          <w:rFonts w:ascii="Times New Roman" w:hAnsi="Times New Roman"/>
          <w:bCs/>
          <w:color w:val="000000"/>
          <w:sz w:val="24"/>
          <w:szCs w:val="24"/>
        </w:rPr>
        <w:t xml:space="preserve">Na potrzeby postępowania o udzielenie zamówienia publicznego pn. </w:t>
      </w:r>
    </w:p>
    <w:p w14:paraId="2ADE3B6E" w14:textId="77777777" w:rsidR="00D1194C" w:rsidRPr="006A090C" w:rsidRDefault="00B65961" w:rsidP="006A090C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ab/>
      </w:r>
    </w:p>
    <w:p w14:paraId="714D88AC" w14:textId="77777777" w:rsidR="00B72AE9" w:rsidRDefault="00B72AE9" w:rsidP="00B72AE9">
      <w:pPr>
        <w:spacing w:after="120" w:line="360" w:lineRule="auto"/>
        <w:jc w:val="center"/>
        <w:rPr>
          <w:rFonts w:ascii="Times New Roman" w:hAnsi="Times New Roman"/>
        </w:rPr>
      </w:pPr>
      <w:bookmarkStart w:id="1" w:name="_Hlk110927345"/>
      <w:r w:rsidRPr="00F67E18">
        <w:rPr>
          <w:rFonts w:ascii="Times New Roman" w:hAnsi="Times New Roman"/>
        </w:rPr>
        <w:t>„</w:t>
      </w:r>
      <w:r>
        <w:rPr>
          <w:rFonts w:ascii="Times New Roman" w:hAnsi="Times New Roman"/>
          <w:bCs/>
        </w:rPr>
        <w:t>Dostawa bazy danych BDOT500 dla jednostki ewidencyjnej: 260804_4. Pińczów oraz harmonizacja baz EGIB, BDOT500 i GESUT</w:t>
      </w:r>
      <w:r w:rsidRPr="00F67E18">
        <w:rPr>
          <w:rFonts w:ascii="Times New Roman" w:hAnsi="Times New Roman"/>
        </w:rPr>
        <w:t>”</w:t>
      </w:r>
    </w:p>
    <w:bookmarkEnd w:id="1"/>
    <w:p w14:paraId="0BE7A765" w14:textId="77777777" w:rsidR="00D1194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hanging="1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oświadczam co następuje:</w:t>
      </w:r>
    </w:p>
    <w:p w14:paraId="510D8420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0E92AB30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2BBE0D48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3510498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E115EF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72134883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8D1CFDC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542017F1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6E435D67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296324FE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8EDF6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131CE53C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5692E378" w14:textId="77777777" w:rsidR="006A090C" w:rsidRDefault="006A090C" w:rsidP="006A090C">
      <w:pPr>
        <w:pStyle w:val="Akapitzlist"/>
        <w:widowControl w:val="0"/>
        <w:autoSpaceDE w:val="0"/>
        <w:autoSpaceDN w:val="0"/>
        <w:adjustRightInd w:val="0"/>
        <w:ind w:left="11"/>
        <w:rPr>
          <w:color w:val="000000"/>
        </w:rPr>
      </w:pPr>
    </w:p>
    <w:p w14:paraId="6E71E29D" w14:textId="09732BF8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226A6CE9" w14:textId="67E0F9BD" w:rsidR="00B72AE9" w:rsidRDefault="00B72AE9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3CD9B25C" w14:textId="77777777" w:rsidR="00B72AE9" w:rsidRDefault="00B72AE9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220F9567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......................................................................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................................................................................</w:t>
      </w:r>
    </w:p>
    <w:p w14:paraId="4AE34757" w14:textId="77777777" w:rsidR="006A090C" w:rsidRPr="00E451BF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miejscowość, data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(podpis)</w:t>
      </w:r>
    </w:p>
    <w:sectPr w:rsidR="006A090C" w:rsidRPr="00E451BF" w:rsidSect="005D73B7">
      <w:footerReference w:type="default" r:id="rId8"/>
      <w:pgSz w:w="11907" w:h="16839" w:code="9"/>
      <w:pgMar w:top="-37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C087" w14:textId="77777777" w:rsidR="00260F83" w:rsidRDefault="00260F83" w:rsidP="005D73B7">
      <w:pPr>
        <w:spacing w:after="0" w:line="240" w:lineRule="auto"/>
      </w:pPr>
      <w:r>
        <w:separator/>
      </w:r>
    </w:p>
  </w:endnote>
  <w:endnote w:type="continuationSeparator" w:id="0">
    <w:p w14:paraId="681D78B0" w14:textId="77777777" w:rsidR="00260F83" w:rsidRDefault="00260F83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4B6C" w14:textId="77777777" w:rsidR="00263D0D" w:rsidRPr="00263D0D" w:rsidRDefault="002F7AB7" w:rsidP="000F1EC0">
    <w:pPr>
      <w:pStyle w:val="Stopka"/>
      <w:ind w:left="7788"/>
      <w:rPr>
        <w:rFonts w:ascii="Arial" w:hAnsi="Arial" w:cs="Arial"/>
        <w:sz w:val="18"/>
        <w:szCs w:val="18"/>
      </w:rPr>
    </w:pPr>
    <w:r w:rsidRPr="00263D0D">
      <w:rPr>
        <w:rFonts w:ascii="Arial" w:hAnsi="Arial" w:cs="Arial"/>
        <w:sz w:val="18"/>
        <w:szCs w:val="18"/>
      </w:rPr>
      <w:t xml:space="preserve">Strona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PAGE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1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  <w:r w:rsidRPr="00263D0D">
      <w:rPr>
        <w:rFonts w:ascii="Arial" w:hAnsi="Arial" w:cs="Arial"/>
        <w:sz w:val="18"/>
        <w:szCs w:val="18"/>
      </w:rPr>
      <w:t xml:space="preserve"> z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NUMPAGES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2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</w:p>
  <w:p w14:paraId="766347FF" w14:textId="77777777" w:rsidR="00636D24" w:rsidRPr="00636D24" w:rsidRDefault="00000000" w:rsidP="00263D0D">
    <w:pPr>
      <w:tabs>
        <w:tab w:val="center" w:pos="4536"/>
        <w:tab w:val="right" w:pos="9072"/>
      </w:tabs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5164" w14:textId="77777777" w:rsidR="00260F83" w:rsidRDefault="00260F83" w:rsidP="005D73B7">
      <w:pPr>
        <w:spacing w:after="0" w:line="240" w:lineRule="auto"/>
      </w:pPr>
      <w:r>
        <w:separator/>
      </w:r>
    </w:p>
  </w:footnote>
  <w:footnote w:type="continuationSeparator" w:id="0">
    <w:p w14:paraId="09B104F9" w14:textId="77777777" w:rsidR="00260F83" w:rsidRDefault="00260F83" w:rsidP="005D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EF27E"/>
    <w:multiLevelType w:val="hybridMultilevel"/>
    <w:tmpl w:val="928F67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5E26"/>
    <w:multiLevelType w:val="hybridMultilevel"/>
    <w:tmpl w:val="91865E7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6F8236BE"/>
    <w:lvl w:ilvl="0" w:tplc="810E5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92288"/>
    <w:multiLevelType w:val="hybridMultilevel"/>
    <w:tmpl w:val="4530CF5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AAD173A"/>
    <w:multiLevelType w:val="hybridMultilevel"/>
    <w:tmpl w:val="D3C0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35254812">
    <w:abstractNumId w:val="6"/>
  </w:num>
  <w:num w:numId="2" w16cid:durableId="2145074367">
    <w:abstractNumId w:val="3"/>
  </w:num>
  <w:num w:numId="3" w16cid:durableId="1741058721">
    <w:abstractNumId w:val="9"/>
  </w:num>
  <w:num w:numId="4" w16cid:durableId="965355624">
    <w:abstractNumId w:val="8"/>
  </w:num>
  <w:num w:numId="5" w16cid:durableId="1608122818">
    <w:abstractNumId w:val="5"/>
  </w:num>
  <w:num w:numId="6" w16cid:durableId="1948730438">
    <w:abstractNumId w:val="2"/>
  </w:num>
  <w:num w:numId="7" w16cid:durableId="1699315492">
    <w:abstractNumId w:val="4"/>
  </w:num>
  <w:num w:numId="8" w16cid:durableId="414058457">
    <w:abstractNumId w:val="1"/>
  </w:num>
  <w:num w:numId="9" w16cid:durableId="1798793563">
    <w:abstractNumId w:val="0"/>
  </w:num>
  <w:num w:numId="10" w16cid:durableId="1471904741">
    <w:abstractNumId w:val="9"/>
  </w:num>
  <w:num w:numId="11" w16cid:durableId="302388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39055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071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362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B7"/>
    <w:rsid w:val="00041F47"/>
    <w:rsid w:val="000550FF"/>
    <w:rsid w:val="00196583"/>
    <w:rsid w:val="001D328B"/>
    <w:rsid w:val="00213B44"/>
    <w:rsid w:val="00260F83"/>
    <w:rsid w:val="0026500A"/>
    <w:rsid w:val="002711B8"/>
    <w:rsid w:val="002F7AB7"/>
    <w:rsid w:val="00330249"/>
    <w:rsid w:val="00333FEF"/>
    <w:rsid w:val="00430664"/>
    <w:rsid w:val="00450288"/>
    <w:rsid w:val="00472A84"/>
    <w:rsid w:val="004B04F3"/>
    <w:rsid w:val="004C3B35"/>
    <w:rsid w:val="00525950"/>
    <w:rsid w:val="005778F2"/>
    <w:rsid w:val="00586279"/>
    <w:rsid w:val="005D73B7"/>
    <w:rsid w:val="00615BDC"/>
    <w:rsid w:val="0064334E"/>
    <w:rsid w:val="006A090C"/>
    <w:rsid w:val="006A5066"/>
    <w:rsid w:val="006B0CB9"/>
    <w:rsid w:val="006D50E2"/>
    <w:rsid w:val="006E74B1"/>
    <w:rsid w:val="00734103"/>
    <w:rsid w:val="007358A4"/>
    <w:rsid w:val="007B509D"/>
    <w:rsid w:val="007D3D64"/>
    <w:rsid w:val="007D4563"/>
    <w:rsid w:val="00863C78"/>
    <w:rsid w:val="008A679C"/>
    <w:rsid w:val="008F03F1"/>
    <w:rsid w:val="00913A63"/>
    <w:rsid w:val="009A62AB"/>
    <w:rsid w:val="009B0931"/>
    <w:rsid w:val="009B5F80"/>
    <w:rsid w:val="009D2367"/>
    <w:rsid w:val="00A82EF3"/>
    <w:rsid w:val="00A83E4C"/>
    <w:rsid w:val="00AC1D9A"/>
    <w:rsid w:val="00AC4173"/>
    <w:rsid w:val="00AC5AC7"/>
    <w:rsid w:val="00B30189"/>
    <w:rsid w:val="00B65961"/>
    <w:rsid w:val="00B65EEB"/>
    <w:rsid w:val="00B72AE9"/>
    <w:rsid w:val="00BE140D"/>
    <w:rsid w:val="00D1194C"/>
    <w:rsid w:val="00D413AA"/>
    <w:rsid w:val="00D55191"/>
    <w:rsid w:val="00D66F81"/>
    <w:rsid w:val="00DA3649"/>
    <w:rsid w:val="00DE4510"/>
    <w:rsid w:val="00DF458A"/>
    <w:rsid w:val="00E25DAF"/>
    <w:rsid w:val="00E451BF"/>
    <w:rsid w:val="00E948CD"/>
    <w:rsid w:val="00ED23B5"/>
    <w:rsid w:val="00F5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C8CB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A83E4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3E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F76-7F2E-4F8C-85AE-370CFE9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Paulina Mucha</cp:lastModifiedBy>
  <cp:revision>4</cp:revision>
  <cp:lastPrinted>2022-02-21T08:40:00Z</cp:lastPrinted>
  <dcterms:created xsi:type="dcterms:W3CDTF">2022-08-10T11:10:00Z</dcterms:created>
  <dcterms:modified xsi:type="dcterms:W3CDTF">2022-09-06T07:06:00Z</dcterms:modified>
</cp:coreProperties>
</file>